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DE8" w:rsidRPr="00E35DE8" w:rsidRDefault="00521DE8" w:rsidP="00C705D5">
      <w:pPr>
        <w:spacing w:after="120"/>
        <w:jc w:val="center"/>
        <w:rPr>
          <w:rFonts w:ascii="TH SarabunPSK" w:hAnsi="TH SarabunPSK" w:cs="TH SarabunPSK"/>
          <w:b/>
          <w:bCs/>
          <w:sz w:val="48"/>
          <w:szCs w:val="48"/>
          <w:u w:val="single"/>
        </w:rPr>
      </w:pPr>
      <w:r w:rsidRPr="00E35DE8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ตัวอย่างแบบบันทึกกิจกรรม</w:t>
      </w:r>
    </w:p>
    <w:p w:rsidR="000D1279" w:rsidRPr="00732603" w:rsidRDefault="00771C61" w:rsidP="00C705D5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732603">
        <w:rPr>
          <w:rFonts w:ascii="TH SarabunPSK" w:hAnsi="TH SarabunPSK" w:cs="TH SarabunPSK"/>
          <w:b/>
          <w:bCs/>
          <w:sz w:val="32"/>
          <w:szCs w:val="32"/>
          <w:cs/>
        </w:rPr>
        <w:t>ชื่อกิจกรรม</w:t>
      </w:r>
      <w:r w:rsidRPr="0073260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32603">
        <w:rPr>
          <w:rFonts w:ascii="TH SarabunPSK" w:hAnsi="TH SarabunPSK" w:cs="TH SarabunPSK"/>
          <w:sz w:val="32"/>
          <w:szCs w:val="32"/>
        </w:rPr>
        <w:t>……………………</w:t>
      </w:r>
      <w:r w:rsidR="00732603"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 w:rsidRPr="00732603">
        <w:rPr>
          <w:rFonts w:ascii="TH SarabunPSK" w:hAnsi="TH SarabunPSK" w:cs="TH SarabunPSK"/>
          <w:sz w:val="32"/>
          <w:szCs w:val="32"/>
        </w:rPr>
        <w:t>…</w:t>
      </w:r>
    </w:p>
    <w:p w:rsidR="00771C61" w:rsidRPr="00732603" w:rsidRDefault="00771C61" w:rsidP="00C705D5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732603">
        <w:rPr>
          <w:rFonts w:ascii="TH SarabunPSK" w:hAnsi="TH SarabunPSK" w:cs="TH SarabunPSK"/>
          <w:b/>
          <w:bCs/>
          <w:sz w:val="32"/>
          <w:szCs w:val="32"/>
          <w:cs/>
        </w:rPr>
        <w:t>ช่วงเวลาจัดกิจกรรม</w:t>
      </w:r>
      <w:r w:rsidRPr="0073260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32603">
        <w:rPr>
          <w:rFonts w:ascii="TH SarabunPSK" w:hAnsi="TH SarabunPSK" w:cs="TH SarabunPSK"/>
          <w:sz w:val="32"/>
          <w:szCs w:val="32"/>
        </w:rPr>
        <w:t xml:space="preserve"> ………………………</w:t>
      </w:r>
      <w:r w:rsidR="00732603">
        <w:rPr>
          <w:rFonts w:ascii="TH SarabunPSK" w:hAnsi="TH SarabunPSK" w:cs="TH SarabunPSK"/>
          <w:sz w:val="32"/>
          <w:szCs w:val="32"/>
        </w:rPr>
        <w:t>……</w:t>
      </w:r>
    </w:p>
    <w:p w:rsidR="00771C61" w:rsidRPr="00732603" w:rsidRDefault="00771C61" w:rsidP="00C705D5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732603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ดกิจกรรม</w:t>
      </w:r>
      <w:r w:rsidRPr="0073260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32603">
        <w:rPr>
          <w:rFonts w:ascii="TH SarabunPSK" w:hAnsi="TH SarabunPSK" w:cs="TH SarabunPSK"/>
          <w:sz w:val="32"/>
          <w:szCs w:val="32"/>
        </w:rPr>
        <w:t xml:space="preserve"> ………………………</w:t>
      </w:r>
      <w:r w:rsidR="00732603">
        <w:rPr>
          <w:rFonts w:ascii="TH SarabunPSK" w:hAnsi="TH SarabunPSK" w:cs="TH SarabunPSK"/>
          <w:sz w:val="32"/>
          <w:szCs w:val="32"/>
        </w:rPr>
        <w:t>……….</w:t>
      </w:r>
    </w:p>
    <w:p w:rsidR="00C705D5" w:rsidRDefault="005A0D32" w:rsidP="0073260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A0D32"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37pt;margin-top:12.25pt;width:349pt;height:130.1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">
            <v:stroke dashstyle="dash"/>
            <v:textbox>
              <w:txbxContent>
                <w:p w:rsidR="00C705D5" w:rsidRPr="008F5F4A" w:rsidRDefault="00C705D5" w:rsidP="008F5F4A">
                  <w:pPr>
                    <w:shd w:val="clear" w:color="auto" w:fill="FBE4D5" w:themeFill="accent2" w:themeFillTint="33"/>
                    <w:spacing w:after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F5F4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ถ้าคนน้อย </w:t>
                  </w:r>
                  <w:r w:rsidR="00521DE8" w:rsidRPr="008F5F4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ให้</w:t>
                  </w:r>
                  <w:r w:rsidRPr="008F5F4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ระบุเป็นรายคน แต่ถ้าคนมาก อาจจะระบุเป็นกลุ่มคน ยกตัวอย่าง </w:t>
                  </w:r>
                </w:p>
                <w:p w:rsidR="00C705D5" w:rsidRPr="008F5F4A" w:rsidRDefault="00C705D5" w:rsidP="008F5F4A">
                  <w:pPr>
                    <w:pStyle w:val="a3"/>
                    <w:numPr>
                      <w:ilvl w:val="0"/>
                      <w:numId w:val="3"/>
                    </w:numPr>
                    <w:shd w:val="clear" w:color="auto" w:fill="FBE4D5" w:themeFill="accent2" w:themeFillTint="33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F5F4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แทน</w:t>
                  </w:r>
                  <w:r w:rsidR="00486E6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อปท.</w:t>
                  </w:r>
                  <w:r w:rsidRPr="008F5F4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  <w:t xml:space="preserve"> </w:t>
                  </w:r>
                  <w:r w:rsidR="00486E6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 w:rsidRPr="008F5F4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6 </w:t>
                  </w:r>
                  <w:r w:rsidRPr="008F5F4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  <w:t>คน</w:t>
                  </w:r>
                </w:p>
                <w:p w:rsidR="00C705D5" w:rsidRPr="008F5F4A" w:rsidRDefault="00486E61" w:rsidP="008F5F4A">
                  <w:pPr>
                    <w:pStyle w:val="a3"/>
                    <w:numPr>
                      <w:ilvl w:val="0"/>
                      <w:numId w:val="3"/>
                    </w:numPr>
                    <w:shd w:val="clear" w:color="auto" w:fill="FBE4D5" w:themeFill="accent2" w:themeFillTint="33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นำ</w:t>
                  </w:r>
                  <w:r w:rsidR="00C705D5" w:rsidRPr="008F5F4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ุมช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/ผปค.</w:t>
                  </w:r>
                  <w:r w:rsidR="00C705D5" w:rsidRPr="008F5F4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</w:t>
                  </w:r>
                  <w:r w:rsidR="00C705D5" w:rsidRPr="008F5F4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6</w:t>
                  </w:r>
                  <w:r w:rsidR="00C705D5" w:rsidRPr="008F5F4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 w:rsidR="00C705D5" w:rsidRPr="008F5F4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น</w:t>
                  </w:r>
                </w:p>
                <w:p w:rsidR="00C705D5" w:rsidRPr="008F5F4A" w:rsidRDefault="00C705D5" w:rsidP="008F5F4A">
                  <w:pPr>
                    <w:pStyle w:val="a3"/>
                    <w:numPr>
                      <w:ilvl w:val="0"/>
                      <w:numId w:val="3"/>
                    </w:numPr>
                    <w:shd w:val="clear" w:color="auto" w:fill="FBE4D5" w:themeFill="accent2" w:themeFillTint="33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F5F4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XXXXXXXXX</w:t>
                  </w:r>
                  <w:r w:rsidRPr="008F5F4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 w:rsidRPr="008F5F4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  <w:t>XX</w:t>
                  </w:r>
                  <w:r w:rsidRPr="008F5F4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 w:rsidRPr="008F5F4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น</w:t>
                  </w:r>
                </w:p>
                <w:p w:rsidR="00C705D5" w:rsidRPr="008F5F4A" w:rsidRDefault="00C705D5" w:rsidP="008F5F4A">
                  <w:pPr>
                    <w:pStyle w:val="a3"/>
                    <w:shd w:val="clear" w:color="auto" w:fill="FBE4D5" w:themeFill="accent2" w:themeFillTint="33"/>
                    <w:spacing w:after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F5F4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      รวม</w:t>
                  </w:r>
                  <w:r w:rsidRPr="008F5F4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8F5F4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8F5F4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6</w:t>
                  </w:r>
                  <w:r w:rsidRPr="008F5F4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 w:rsidRPr="008F5F4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น</w:t>
                  </w:r>
                </w:p>
                <w:p w:rsidR="00521DE8" w:rsidRPr="008F5F4A" w:rsidRDefault="00521DE8" w:rsidP="008F5F4A">
                  <w:pPr>
                    <w:shd w:val="clear" w:color="auto" w:fill="FBE4D5" w:themeFill="accent2" w:themeFillTint="33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F5F4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*</w:t>
                  </w:r>
                  <w:r w:rsidRPr="008F5F4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อาจจะแนบสำเนาใบลงทะเบียนไว้กับแบบบันทึกที่ทำด้วย</w:t>
                  </w:r>
                </w:p>
              </w:txbxContent>
            </v:textbox>
            <w10:wrap type="square"/>
          </v:shape>
        </w:pict>
      </w:r>
      <w:r w:rsidRPr="005A0D32"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30" style="position:absolute;z-index:251659264;visibility:visible" from="-12.75pt,4.45pt" to="483.7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" strokecolor="black [3213]" strokeweight="1.5pt">
            <v:stroke linestyle="thickThin" joinstyle="miter" endcap="round"/>
          </v:line>
        </w:pict>
      </w:r>
    </w:p>
    <w:p w:rsidR="00771C61" w:rsidRPr="00732603" w:rsidRDefault="00771C61" w:rsidP="0073260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32603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กิจกรรม</w:t>
      </w:r>
      <w:r w:rsidRPr="00732603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732603" w:rsidRDefault="00732603" w:rsidP="00521DE8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732603"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/>
          <w:sz w:val="32"/>
          <w:szCs w:val="32"/>
        </w:rPr>
        <w:t>……</w:t>
      </w:r>
    </w:p>
    <w:p w:rsidR="00732603" w:rsidRDefault="00732603" w:rsidP="00521DE8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732603"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/>
          <w:sz w:val="32"/>
          <w:szCs w:val="32"/>
        </w:rPr>
        <w:t>……</w:t>
      </w:r>
    </w:p>
    <w:p w:rsidR="00732603" w:rsidRDefault="00732603" w:rsidP="00521DE8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732603">
        <w:rPr>
          <w:rFonts w:ascii="TH SarabunPSK" w:hAnsi="TH SarabunPSK" w:cs="TH SarabunPSK"/>
          <w:sz w:val="32"/>
          <w:szCs w:val="32"/>
        </w:rPr>
        <w:t>……………………………</w:t>
      </w:r>
    </w:p>
    <w:p w:rsidR="00C705D5" w:rsidRPr="00C705D5" w:rsidRDefault="00732603" w:rsidP="00521DE8">
      <w:pPr>
        <w:pStyle w:val="a3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705D5">
        <w:rPr>
          <w:rFonts w:ascii="TH SarabunPSK" w:hAnsi="TH SarabunPSK" w:cs="TH SarabunPSK"/>
          <w:sz w:val="32"/>
          <w:szCs w:val="32"/>
        </w:rPr>
        <w:t>……………………………</w:t>
      </w:r>
      <w:r w:rsidR="00771C61" w:rsidRPr="00C705D5">
        <w:rPr>
          <w:rFonts w:ascii="TH SarabunPSK" w:hAnsi="TH SarabunPSK" w:cs="TH SarabunPSK"/>
          <w:sz w:val="32"/>
          <w:szCs w:val="32"/>
        </w:rPr>
        <w:tab/>
      </w:r>
    </w:p>
    <w:p w:rsidR="00771C61" w:rsidRPr="00732603" w:rsidRDefault="00771C61" w:rsidP="0073260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3260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กิจกรรม</w:t>
      </w:r>
      <w:r w:rsidRPr="00732603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771C61" w:rsidRPr="00732603" w:rsidRDefault="005A0D32" w:rsidP="00771C61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7" type="#_x0000_t202" style="position:absolute;left:0;text-align:left;margin-left:262.8pt;margin-top:18.35pt;width:264.6pt;height:27.75pt;z-index:25166745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">
            <v:stroke dashstyle="dash"/>
            <v:textbox>
              <w:txbxContent>
                <w:p w:rsidR="00B9354E" w:rsidRPr="008F5F4A" w:rsidRDefault="00B9354E" w:rsidP="008F5F4A">
                  <w:pPr>
                    <w:shd w:val="clear" w:color="auto" w:fill="FBE4D5" w:themeFill="accent2" w:themeFillTint="33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F5F4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ะบุ</w:t>
                  </w:r>
                  <w:r w:rsidR="006C06B7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ถึง</w:t>
                  </w:r>
                  <w:r w:rsidRPr="008F5F4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ิ่งที่ต้องการให้เกิดขึ้นจาก</w:t>
                  </w:r>
                  <w:r w:rsidR="006C06B7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าร</w:t>
                  </w:r>
                  <w:r w:rsidRPr="008F5F4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ทำกิจกรรมครั้งนี้</w:t>
                  </w:r>
                </w:p>
              </w:txbxContent>
            </v:textbox>
            <w10:wrap type="square" anchorx="page"/>
          </v:shape>
        </w:pict>
      </w:r>
      <w:r w:rsidR="00771C61" w:rsidRPr="00732603">
        <w:rPr>
          <w:rFonts w:ascii="TH SarabunPSK" w:hAnsi="TH SarabunPSK" w:cs="TH SarabunPSK"/>
          <w:sz w:val="32"/>
          <w:szCs w:val="32"/>
        </w:rPr>
        <w:t>…………………………………………..</w:t>
      </w:r>
    </w:p>
    <w:p w:rsidR="00771C61" w:rsidRPr="00732603" w:rsidRDefault="00771C61" w:rsidP="00771C61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732603">
        <w:rPr>
          <w:rFonts w:ascii="TH SarabunPSK" w:hAnsi="TH SarabunPSK" w:cs="TH SarabunPSK"/>
          <w:sz w:val="32"/>
          <w:szCs w:val="32"/>
        </w:rPr>
        <w:t>…………………………………………..</w:t>
      </w:r>
    </w:p>
    <w:p w:rsidR="00771C61" w:rsidRPr="00732603" w:rsidRDefault="00771C61" w:rsidP="00C705D5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732603">
        <w:rPr>
          <w:rFonts w:ascii="TH SarabunPSK" w:hAnsi="TH SarabunPSK" w:cs="TH SarabunPSK"/>
          <w:sz w:val="32"/>
          <w:szCs w:val="32"/>
        </w:rPr>
        <w:t>…………………………………………..</w:t>
      </w:r>
    </w:p>
    <w:p w:rsidR="00771C61" w:rsidRPr="00732603" w:rsidRDefault="00771C61" w:rsidP="00C705D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006E7" w:rsidRPr="00C705D5" w:rsidRDefault="001006E7" w:rsidP="00C705D5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C705D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ารทำกิจกรรม</w:t>
      </w:r>
      <w:r w:rsidR="00C705D5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4A4AED" w:rsidRPr="00732603" w:rsidRDefault="004A4AED" w:rsidP="004A4A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4A4AED" w:rsidRPr="00732603" w:rsidRDefault="005A0D32" w:rsidP="004A4A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8" type="#_x0000_t202" style="position:absolute;margin-left:45.75pt;margin-top:25.75pt;width:360.75pt;height:80.2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">
            <v:stroke dashstyle="dash"/>
            <v:textbox>
              <w:txbxContent>
                <w:p w:rsidR="004A4AED" w:rsidRPr="008F5F4A" w:rsidRDefault="004A4AED" w:rsidP="008F5F4A">
                  <w:pPr>
                    <w:shd w:val="clear" w:color="auto" w:fill="FBE4D5" w:themeFill="accent2" w:themeFillTint="33"/>
                    <w:spacing w:after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F5F4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ายละเอียดในการทำกิจกรรมโดยนำเสนอให้เห็นว่า</w:t>
                  </w:r>
                </w:p>
                <w:p w:rsidR="004A4AED" w:rsidRPr="008F5F4A" w:rsidRDefault="004A4AED" w:rsidP="008F5F4A">
                  <w:pPr>
                    <w:pStyle w:val="a3"/>
                    <w:numPr>
                      <w:ilvl w:val="0"/>
                      <w:numId w:val="4"/>
                    </w:numPr>
                    <w:shd w:val="clear" w:color="auto" w:fill="FBE4D5" w:themeFill="accent2" w:themeFillTint="33"/>
                    <w:spacing w:after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F5F4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ั้นตอน / วิธีการทำกิจกรรมเป็นอย่างไร</w:t>
                  </w:r>
                </w:p>
                <w:p w:rsidR="004A4AED" w:rsidRPr="008F5F4A" w:rsidRDefault="004A4AED" w:rsidP="008F5F4A">
                  <w:pPr>
                    <w:pStyle w:val="a3"/>
                    <w:numPr>
                      <w:ilvl w:val="0"/>
                      <w:numId w:val="4"/>
                    </w:numPr>
                    <w:shd w:val="clear" w:color="auto" w:fill="FBE4D5" w:themeFill="accent2" w:themeFillTint="33"/>
                    <w:spacing w:after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F5F4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ใครพูด หรือทำอะไรอย่างไรในกิจกรรมนี้บ้าง</w:t>
                  </w:r>
                </w:p>
              </w:txbxContent>
            </v:textbox>
            <w10:wrap type="square"/>
          </v:shape>
        </w:pict>
      </w:r>
      <w:r w:rsidR="004A4AE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4A4AED" w:rsidRPr="00732603" w:rsidRDefault="004A4AED" w:rsidP="004A4A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4A4AED" w:rsidRPr="00732603" w:rsidRDefault="004A4AED" w:rsidP="00B9354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732603" w:rsidRDefault="00732603" w:rsidP="00771C61">
      <w:pPr>
        <w:rPr>
          <w:rFonts w:ascii="TH SarabunPSK" w:hAnsi="TH SarabunPSK" w:cs="TH SarabunPSK"/>
          <w:sz w:val="32"/>
          <w:szCs w:val="32"/>
        </w:rPr>
      </w:pPr>
    </w:p>
    <w:p w:rsidR="00732603" w:rsidRDefault="00732603" w:rsidP="00B9354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705D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ที่ได้จากกิจกรรม</w:t>
      </w:r>
      <w:r w:rsidR="00C705D5" w:rsidRPr="00C705D5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E35DE8" w:rsidRPr="00732603" w:rsidRDefault="005A0D32" w:rsidP="00E35D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9" type="#_x0000_t202" style="position:absolute;margin-left:16pt;margin-top:42.8pt;width:434.55pt;height:464.4pt;z-index:2516654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">
            <v:stroke dashstyle="dash"/>
            <v:textbox>
              <w:txbxContent>
                <w:p w:rsidR="004A4AED" w:rsidRPr="004A4AED" w:rsidRDefault="004A4AED" w:rsidP="00B9354E">
                  <w:pPr>
                    <w:spacing w:after="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4A4AED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รายละเอียด</w:t>
                  </w:r>
                  <w:r w:rsidR="00B9354E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ของผลที่ได้จาก</w:t>
                  </w:r>
                  <w:r w:rsidRPr="004A4AED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การทำกิจกรรม</w:t>
                  </w:r>
                  <w:r w:rsidR="00B9354E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 เช่น</w:t>
                  </w:r>
                </w:p>
                <w:p w:rsidR="00B9354E" w:rsidRDefault="00D72F47" w:rsidP="004A4AED">
                  <w:pPr>
                    <w:pStyle w:val="a3"/>
                    <w:numPr>
                      <w:ilvl w:val="0"/>
                      <w:numId w:val="4"/>
                    </w:numPr>
                    <w:spacing w:after="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ได้</w:t>
                  </w:r>
                  <w:r w:rsidR="00B9354E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ข้อสรุป/มติร่วมกัน เช่น </w:t>
                  </w:r>
                </w:p>
                <w:p w:rsidR="00D72F47" w:rsidRDefault="00B9354E" w:rsidP="00B9354E">
                  <w:pPr>
                    <w:pStyle w:val="a3"/>
                    <w:numPr>
                      <w:ilvl w:val="1"/>
                      <w:numId w:val="4"/>
                    </w:numPr>
                    <w:spacing w:after="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ได้ข้อตกลงร่วมกันว่า “ตั้งแต่วันที่ 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1 </w:t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มิ.ย. 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60  </w:t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เด็กเล็กที่โดยสารรถจักรยานยนต์มายังศูนย์ฯ จะต้องสวมหมวกนิรภัยทุกครั้ง”</w:t>
                  </w:r>
                </w:p>
                <w:p w:rsidR="004A4AED" w:rsidRDefault="00D72F47" w:rsidP="00B9354E">
                  <w:pPr>
                    <w:pStyle w:val="a3"/>
                    <w:numPr>
                      <w:ilvl w:val="1"/>
                      <w:numId w:val="4"/>
                    </w:numPr>
                    <w:spacing w:after="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ได้ข้อสรุปว่า “</w:t>
                  </w:r>
                  <w:r w:rsidR="00262FE8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ให้ยกเลิกผู้ให้บริการรถตู้รับส่งเด็กเจ้าเดิม เนื่องจากสภาพรถไม่ปลอดภัย และคนขับมีพฤติกรรมการขับขี่ที่ไม่เหมาะสม”</w:t>
                  </w:r>
                </w:p>
                <w:p w:rsidR="004A4AED" w:rsidRDefault="00B9354E" w:rsidP="004A4AED">
                  <w:pPr>
                    <w:pStyle w:val="a3"/>
                    <w:numPr>
                      <w:ilvl w:val="0"/>
                      <w:numId w:val="4"/>
                    </w:numPr>
                    <w:spacing w:after="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ผลความเปลี่ยนแปลงจากกิจกรรม เช่น </w:t>
                  </w:r>
                </w:p>
                <w:p w:rsidR="00D72F47" w:rsidRDefault="00262FE8" w:rsidP="00D72F47">
                  <w:pPr>
                    <w:pStyle w:val="a3"/>
                    <w:numPr>
                      <w:ilvl w:val="1"/>
                      <w:numId w:val="4"/>
                    </w:numPr>
                    <w:spacing w:after="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ผู้นำชุมชน และตัวแทนผู้ปกครองเกิดแรงบันดาลใจในการกลับไปสร้างความปลอดภัยทางถนนสำหรับเด็กเล็กในชุมชน</w:t>
                  </w:r>
                </w:p>
                <w:p w:rsidR="00262FE8" w:rsidRDefault="00262FE8" w:rsidP="00D72F47">
                  <w:pPr>
                    <w:pStyle w:val="a3"/>
                    <w:numPr>
                      <w:ilvl w:val="1"/>
                      <w:numId w:val="4"/>
                    </w:numPr>
                    <w:spacing w:after="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มีจุดเสี่ยงที่ได้รับการปรับปรุงจำนวน 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9 </w:t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แห่ง ได้แก่ ........</w:t>
                  </w:r>
                </w:p>
                <w:p w:rsidR="00262FE8" w:rsidRDefault="00521DE8" w:rsidP="00D72F47">
                  <w:pPr>
                    <w:pStyle w:val="a3"/>
                    <w:numPr>
                      <w:ilvl w:val="1"/>
                      <w:numId w:val="4"/>
                    </w:numPr>
                    <w:spacing w:after="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ทีมวิจัย และชุมชนได้เทคนิคการนำวัสดุเหลือใช้มาพัฒนาเป็นป้ายเตือนเพื่อลดจุดเสี่ยงในชุมชน</w:t>
                  </w:r>
                </w:p>
                <w:p w:rsidR="00521DE8" w:rsidRDefault="00521DE8" w:rsidP="00D72F47">
                  <w:pPr>
                    <w:pStyle w:val="a3"/>
                    <w:numPr>
                      <w:ilvl w:val="1"/>
                      <w:numId w:val="4"/>
                    </w:numPr>
                    <w:spacing w:after="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ได้รับการสนับสนุนหมวกนิรภัยเด็กจากขนส่งลำพูน จำนวน 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30 </w:t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ใบ</w:t>
                  </w:r>
                </w:p>
                <w:p w:rsidR="00521DE8" w:rsidRDefault="00521DE8" w:rsidP="00521DE8">
                  <w:pPr>
                    <w:pStyle w:val="a3"/>
                    <w:numPr>
                      <w:ilvl w:val="0"/>
                      <w:numId w:val="4"/>
                    </w:numPr>
                    <w:spacing w:after="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ได้แนวทาง / ข้อเสนอแนะที่จะนำไปดำเนินการต่อ</w:t>
                  </w:r>
                </w:p>
                <w:p w:rsidR="00521DE8" w:rsidRDefault="00521DE8" w:rsidP="00521DE8">
                  <w:pPr>
                    <w:pStyle w:val="a3"/>
                    <w:numPr>
                      <w:ilvl w:val="1"/>
                      <w:numId w:val="4"/>
                    </w:numPr>
                    <w:spacing w:after="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ได้แนวทางในการปรับปรุงจุดเสี่ยงรอบบริเวณศูนย์ฯ............</w:t>
                  </w:r>
                </w:p>
                <w:p w:rsidR="00521DE8" w:rsidRDefault="00876553" w:rsidP="00521DE8">
                  <w:pPr>
                    <w:pStyle w:val="a3"/>
                    <w:numPr>
                      <w:ilvl w:val="1"/>
                      <w:numId w:val="4"/>
                    </w:numPr>
                    <w:spacing w:after="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ได้คำแนะนำจากผู้เชี่ยวชาญ ชื่อ....</w:t>
                  </w:r>
                  <w:r w:rsidR="00521DE8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 ในการจัดทำแผนการจัดประสบการณ์การเรียนรู้ในเรื่องความปลอดภัยทางถนนสำหรับเด็กเล็ก</w:t>
                  </w:r>
                  <w:r w:rsidR="005C788E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ใน </w:t>
                  </w:r>
                  <w:r w:rsidR="005C788E"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3 </w:t>
                  </w:r>
                  <w:r w:rsidR="005C788E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ประเด็นสำคัญ คือ ......................</w:t>
                  </w:r>
                </w:p>
                <w:p w:rsidR="00521DE8" w:rsidRPr="00521DE8" w:rsidRDefault="00521DE8" w:rsidP="00521DE8">
                  <w:pPr>
                    <w:pStyle w:val="a3"/>
                    <w:numPr>
                      <w:ilvl w:val="0"/>
                      <w:numId w:val="4"/>
                    </w:numPr>
                    <w:spacing w:after="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ฯลฯ</w:t>
                  </w:r>
                </w:p>
                <w:p w:rsidR="00521DE8" w:rsidRPr="004A4AED" w:rsidRDefault="00521DE8" w:rsidP="00521DE8">
                  <w:pPr>
                    <w:pStyle w:val="a3"/>
                    <w:spacing w:after="0"/>
                    <w:ind w:left="1440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xbxContent>
            </v:textbox>
            <w10:wrap type="square" anchorx="margin"/>
          </v:shape>
        </w:pict>
      </w:r>
      <w:r w:rsidR="00E35DE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4A4AED" w:rsidRPr="00732603" w:rsidRDefault="004A4AED" w:rsidP="004A4A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4A4AED" w:rsidRPr="00732603" w:rsidRDefault="004A4AED" w:rsidP="00E35D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4A4AED" w:rsidRDefault="004A4AED" w:rsidP="00E35D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35DE8" w:rsidRDefault="00E35DE8" w:rsidP="00E35D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/อุปสรรค และแนวทางแก้ไข</w:t>
      </w:r>
      <w:r w:rsidRPr="00C705D5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E35DE8" w:rsidRPr="00732603" w:rsidRDefault="00E35DE8" w:rsidP="00E35D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E35DE8" w:rsidRDefault="00E35DE8" w:rsidP="00E35D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E35DE8" w:rsidRDefault="00E35DE8" w:rsidP="00E35D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35DE8" w:rsidRPr="00E35DE8" w:rsidRDefault="00E35DE8" w:rsidP="00E35D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เรียน หรือข้อค้นจากกิจกรรม</w:t>
      </w:r>
      <w:r w:rsidRPr="00C705D5">
        <w:rPr>
          <w:rFonts w:ascii="TH SarabunPSK" w:hAnsi="TH SarabunPSK" w:cs="TH SarabunPSK"/>
          <w:b/>
          <w:bCs/>
          <w:sz w:val="32"/>
          <w:szCs w:val="32"/>
        </w:rPr>
        <w:t>:</w:t>
      </w:r>
      <w:r w:rsidR="005C788E">
        <w:rPr>
          <w:rFonts w:ascii="TH SarabunPSK" w:hAnsi="TH SarabunPSK" w:cs="TH SarabunPSK" w:hint="cs"/>
          <w:b/>
          <w:bCs/>
          <w:sz w:val="32"/>
          <w:szCs w:val="32"/>
          <w:cs/>
        </w:rPr>
        <w:t>(สิ่งที่เราคิดว่าเป็นความรู้สำคัญจากกิจกรรมนี้)</w:t>
      </w:r>
    </w:p>
    <w:p w:rsidR="00E35DE8" w:rsidRPr="00732603" w:rsidRDefault="00E35DE8" w:rsidP="00E35D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E35DE8" w:rsidRPr="00732603" w:rsidRDefault="00E35DE8" w:rsidP="00E35D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E35DE8" w:rsidRDefault="00E35DE8" w:rsidP="005C788E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35DE8">
        <w:rPr>
          <w:rFonts w:ascii="TH SarabunPSK" w:hAnsi="TH SarabunPSK" w:cs="TH SarabunPSK" w:hint="cs"/>
          <w:b/>
          <w:bCs/>
          <w:sz w:val="32"/>
          <w:szCs w:val="32"/>
          <w:cs/>
        </w:rPr>
        <w:t>ภาพการทำกิจกรรม</w:t>
      </w:r>
      <w:r w:rsidRPr="00E35DE8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อย่าลืมเขียนบรรยายสั้นๆ ใต้ภาพ)</w:t>
      </w:r>
    </w:p>
    <w:p w:rsidR="00E35DE8" w:rsidRPr="00E35DE8" w:rsidRDefault="00E35DE8" w:rsidP="00E35D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677099" cy="2007824"/>
            <wp:effectExtent l="19050" t="19050" r="952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nh7AXS3vnJQ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10" cy="2029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996144</wp:posOffset>
            </wp:positionH>
            <wp:positionV relativeFrom="paragraph">
              <wp:posOffset>27198</wp:posOffset>
            </wp:positionV>
            <wp:extent cx="2677099" cy="2007824"/>
            <wp:effectExtent l="19050" t="19050" r="9525" b="1206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nh7AXS3vnJQ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099" cy="2007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E35DE8" w:rsidRDefault="00E35DE8" w:rsidP="00771C6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681E" w:rsidRDefault="00D3681E" w:rsidP="00771C61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902</wp:posOffset>
            </wp:positionV>
            <wp:extent cx="2677099" cy="2007824"/>
            <wp:effectExtent l="19050" t="19050" r="9525" b="1206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nh7AXS3vnJQ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099" cy="2007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35DE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877</wp:posOffset>
            </wp:positionV>
            <wp:extent cx="2676525" cy="2007235"/>
            <wp:effectExtent l="19050" t="19050" r="28575" b="1206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nh7AXS3vnJQ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007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D3681E" w:rsidRDefault="00D3681E" w:rsidP="00771C61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D3681E" w:rsidRDefault="00D3681E" w:rsidP="00771C61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D3681E" w:rsidRDefault="00D3681E" w:rsidP="00771C61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D3681E" w:rsidRDefault="00D3681E" w:rsidP="00771C61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D3681E" w:rsidRDefault="00D3681E" w:rsidP="00771C61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E35DE8" w:rsidRDefault="00E35DE8" w:rsidP="00771C6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681E" w:rsidRDefault="00D3681E" w:rsidP="00771C6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681E" w:rsidRDefault="00D3681E" w:rsidP="00D3681E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ผู้ทำบันทึก</w:t>
      </w:r>
    </w:p>
    <w:p w:rsidR="00D3681E" w:rsidRPr="00C705D5" w:rsidRDefault="00D3681E" w:rsidP="00D3681E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ผู้ตรวจทาน</w:t>
      </w:r>
      <w:bookmarkStart w:id="0" w:name="_GoBack"/>
      <w:bookmarkEnd w:id="0"/>
    </w:p>
    <w:sectPr w:rsidR="00D3681E" w:rsidRPr="00C705D5" w:rsidSect="00A1478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6BE" w:rsidRDefault="000D56BE" w:rsidP="00E35DE8">
      <w:pPr>
        <w:spacing w:after="0" w:line="240" w:lineRule="auto"/>
      </w:pPr>
      <w:r>
        <w:separator/>
      </w:r>
    </w:p>
  </w:endnote>
  <w:endnote w:type="continuationSeparator" w:id="1">
    <w:p w:rsidR="000D56BE" w:rsidRDefault="000D56BE" w:rsidP="00E3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28"/>
      </w:rPr>
      <w:id w:val="959223067"/>
      <w:docPartObj>
        <w:docPartGallery w:val="Page Numbers (Bottom of Page)"/>
        <w:docPartUnique/>
      </w:docPartObj>
    </w:sdtPr>
    <w:sdtContent>
      <w:p w:rsidR="00E35DE8" w:rsidRPr="00E35DE8" w:rsidRDefault="005A0D32">
        <w:pPr>
          <w:pStyle w:val="a6"/>
          <w:jc w:val="right"/>
          <w:rPr>
            <w:rFonts w:ascii="TH SarabunPSK" w:hAnsi="TH SarabunPSK" w:cs="TH SarabunPSK"/>
            <w:sz w:val="28"/>
          </w:rPr>
        </w:pPr>
        <w:r w:rsidRPr="00E35DE8">
          <w:rPr>
            <w:rFonts w:ascii="TH SarabunPSK" w:hAnsi="TH SarabunPSK" w:cs="TH SarabunPSK"/>
            <w:sz w:val="28"/>
          </w:rPr>
          <w:fldChar w:fldCharType="begin"/>
        </w:r>
        <w:r w:rsidR="00E35DE8" w:rsidRPr="00E35DE8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35DE8">
          <w:rPr>
            <w:rFonts w:ascii="TH SarabunPSK" w:hAnsi="TH SarabunPSK" w:cs="TH SarabunPSK"/>
            <w:sz w:val="28"/>
          </w:rPr>
          <w:fldChar w:fldCharType="separate"/>
        </w:r>
        <w:r w:rsidR="00876553">
          <w:rPr>
            <w:rFonts w:ascii="TH SarabunPSK" w:hAnsi="TH SarabunPSK" w:cs="TH SarabunPSK"/>
            <w:noProof/>
            <w:sz w:val="28"/>
          </w:rPr>
          <w:t>2</w:t>
        </w:r>
        <w:r w:rsidRPr="00E35DE8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E35DE8" w:rsidRDefault="00E35DE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6BE" w:rsidRDefault="000D56BE" w:rsidP="00E35DE8">
      <w:pPr>
        <w:spacing w:after="0" w:line="240" w:lineRule="auto"/>
      </w:pPr>
      <w:r>
        <w:separator/>
      </w:r>
    </w:p>
  </w:footnote>
  <w:footnote w:type="continuationSeparator" w:id="1">
    <w:p w:rsidR="000D56BE" w:rsidRDefault="000D56BE" w:rsidP="00E35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2B5"/>
    <w:multiLevelType w:val="hybridMultilevel"/>
    <w:tmpl w:val="C4CA2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F34B1"/>
    <w:multiLevelType w:val="hybridMultilevel"/>
    <w:tmpl w:val="5F92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C69AE"/>
    <w:multiLevelType w:val="hybridMultilevel"/>
    <w:tmpl w:val="F74A9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35AAA"/>
    <w:multiLevelType w:val="hybridMultilevel"/>
    <w:tmpl w:val="CFC2D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5D70F8"/>
    <w:multiLevelType w:val="hybridMultilevel"/>
    <w:tmpl w:val="4ECA2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C61"/>
    <w:rsid w:val="0000671A"/>
    <w:rsid w:val="000D1279"/>
    <w:rsid w:val="000D4CAC"/>
    <w:rsid w:val="000D56BE"/>
    <w:rsid w:val="001006E7"/>
    <w:rsid w:val="00262FE8"/>
    <w:rsid w:val="00486E61"/>
    <w:rsid w:val="004A4AED"/>
    <w:rsid w:val="00521DE8"/>
    <w:rsid w:val="005A0D32"/>
    <w:rsid w:val="005C788E"/>
    <w:rsid w:val="006C06B7"/>
    <w:rsid w:val="00732603"/>
    <w:rsid w:val="00760B4F"/>
    <w:rsid w:val="00771C61"/>
    <w:rsid w:val="007A30CA"/>
    <w:rsid w:val="00876553"/>
    <w:rsid w:val="008F5F4A"/>
    <w:rsid w:val="00A14789"/>
    <w:rsid w:val="00B9354E"/>
    <w:rsid w:val="00C705D5"/>
    <w:rsid w:val="00D3681E"/>
    <w:rsid w:val="00D62646"/>
    <w:rsid w:val="00D72F47"/>
    <w:rsid w:val="00E35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C6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35D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35DE8"/>
  </w:style>
  <w:style w:type="paragraph" w:styleId="a6">
    <w:name w:val="footer"/>
    <w:basedOn w:val="a"/>
    <w:link w:val="a7"/>
    <w:uiPriority w:val="99"/>
    <w:unhideWhenUsed/>
    <w:rsid w:val="00E35D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35DE8"/>
  </w:style>
  <w:style w:type="paragraph" w:styleId="a8">
    <w:name w:val="Balloon Text"/>
    <w:basedOn w:val="a"/>
    <w:link w:val="a9"/>
    <w:uiPriority w:val="99"/>
    <w:semiHidden/>
    <w:unhideWhenUsed/>
    <w:rsid w:val="008F5F4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F5F4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24BA-CA1D-457E-B9FF-F0544DCF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p Porntippa</dc:creator>
  <cp:lastModifiedBy>Porntippa</cp:lastModifiedBy>
  <cp:revision>2</cp:revision>
  <dcterms:created xsi:type="dcterms:W3CDTF">2020-03-11T10:09:00Z</dcterms:created>
  <dcterms:modified xsi:type="dcterms:W3CDTF">2020-03-11T10:09:00Z</dcterms:modified>
</cp:coreProperties>
</file>